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t>Web user interfa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OG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QGI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Kubernetes, Helm Charts, .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MEDIQUEST B.V. </w:t>
              <w:br/>
            </w:r>
            <w:r>
              <w:rPr>
                <w:rFonts w:eastAsia="" w:eastAsiaTheme="minorEastAsia"/>
                <w:color w:val="000000"/>
                <w:kern w:val="0"/>
                <w:szCs w:val="20"/>
                <w:lang w:val="nl-NL" w:eastAsia="nl-NL" w:bidi="ar-SA"/>
              </w:rPr>
              <w:t>10-01-2019 - 01-09-2019</w:t>
              <w:br/>
              <w:br/>
              <w:t>Mediquest is een Nederlands bedrijf dat de kwaliteit van de gezondheidszorg mee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ad de opdracht om een webapplicatie te implementeren die patiënten registreert die ondersteuning nodig hebben bij hun dagelijkse activiteiten. De patiënten moeten een uitnodiging ontvangen om een vragenlijst in te vullen over de kwaliteit van de geleverde zorg.</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stand alone gewerkt aan het ontwerp en de implementatie van de webapplicatie in ASP.NET Core 3.1 voor de registratie van gebruikerservaringen van de geleverde zorg. Ik ontwikkelde de widget voor het uploaden van bestanden om een lijst met patiënten te uploaden in een beveiligde datakluis. Ik heb een inlogscherm gemaakt voor zorgverleners met authenticatie in Identity Server. Ik gebruikte Open Id implementatie in Identity Server om een Bearer Token te genereren die kan worden verzonden in de e-mail om de patiënt uit te nodigen de vragenlijst in te vullen.</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ls resultaat wordt de webapplicatie PREM Wijkverpleging gebruikt om antwoorden te verzamelen over de kwaliteit van de zorg en PREM (Patient-Reported Experience Measures) scores te geven.</w:t>
              <w:br/>
              <w:br/>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Ontwikkelaa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b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ederlands Stats Examen II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 xml:space="preserve">Agile software development (10+ </w:t>
            </w:r>
            <w:r>
              <w:rPr>
                <w:rFonts w:eastAsia="" w:eastAsiaTheme="minorEastAsia"/>
                <w:color w:val="000000"/>
                <w:kern w:val="0"/>
                <w:szCs w:val="20"/>
                <w:lang w:val="nl-NL" w:eastAsia="nl-NL" w:bidi="ar-SA"/>
              </w:rPr>
              <w:t>jaren</w:t>
            </w:r>
            <w:r>
              <w:rPr>
                <w:rFonts w:eastAsia="" w:eastAsiaTheme="minorEastAsia"/>
                <w:color w:val="000000"/>
                <w:kern w:val="0"/>
                <w:szCs w:val="20"/>
                <w:lang w:val="nl-NL" w:eastAsia="nl-NL" w:bidi="ar-SA"/>
              </w:rPr>
              <w:t>)</w:t>
              <w:br/>
              <w:t xml:space="preserve">Azure Cloud development (5+ </w:t>
            </w:r>
            <w:r>
              <w:rPr>
                <w:rFonts w:eastAsia="" w:eastAsiaTheme="minorEastAsia"/>
                <w:color w:val="000000"/>
                <w:kern w:val="0"/>
                <w:szCs w:val="20"/>
                <w:lang w:val="nl-NL" w:eastAsia="nl-NL" w:bidi="ar-SA"/>
              </w:rPr>
              <w:t>jaren</w:t>
            </w:r>
            <w:r>
              <w:rPr>
                <w:rFonts w:eastAsia="" w:eastAsiaTheme="minorEastAsia"/>
                <w:color w:val="000000"/>
                <w:kern w:val="0"/>
                <w:szCs w:val="20"/>
                <w:lang w:val="nl-NL" w:eastAsia="nl-NL" w:bidi="ar-SA"/>
              </w:rPr>
              <w:t>)</w:t>
              <w:br/>
              <w:t xml:space="preserve">Kubernetes (3+ </w:t>
            </w:r>
            <w:r>
              <w:rPr>
                <w:rFonts w:eastAsia="" w:eastAsiaTheme="minorEastAsia"/>
                <w:color w:val="000000"/>
                <w:kern w:val="0"/>
                <w:szCs w:val="20"/>
                <w:lang w:val="nl-NL" w:eastAsia="nl-NL" w:bidi="ar-SA"/>
              </w:rPr>
              <w:t>jaren</w:t>
            </w:r>
            <w:r>
              <w:rPr>
                <w:rFonts w:eastAsia="" w:eastAsiaTheme="minorEastAsia"/>
                <w:color w:val="000000"/>
                <w:kern w:val="0"/>
                <w:szCs w:val="20"/>
                <w:lang w:val="nl-NL" w:eastAsia="nl-NL" w:bidi="ar-SA"/>
              </w:rPr>
              <w:t>)</w:t>
              <w:br/>
              <w:t xml:space="preserve">Representational state transfer (REST) (7+ </w:t>
            </w:r>
            <w:r>
              <w:rPr>
                <w:rFonts w:eastAsia="" w:eastAsiaTheme="minorEastAsia"/>
                <w:color w:val="000000"/>
                <w:kern w:val="0"/>
                <w:szCs w:val="20"/>
                <w:lang w:val="nl-NL" w:eastAsia="nl-NL" w:bidi="ar-SA"/>
              </w:rPr>
              <w:t>jaren</w:t>
            </w:r>
            <w:r>
              <w:rPr>
                <w:rFonts w:eastAsia="" w:eastAsiaTheme="minorEastAsia"/>
                <w:color w:val="000000"/>
                <w:kern w:val="0"/>
                <w:szCs w:val="20"/>
                <w:lang w:val="nl-NL" w:eastAsia="nl-NL" w:bidi="ar-SA"/>
              </w:rPr>
              <w:t>)</w:t>
              <w:br/>
              <w:t xml:space="preserve">Website development (15+ </w:t>
            </w:r>
            <w:r>
              <w:rPr>
                <w:rFonts w:eastAsia="" w:eastAsiaTheme="minorEastAsia"/>
                <w:color w:val="000000"/>
                <w:kern w:val="0"/>
                <w:szCs w:val="20"/>
                <w:lang w:val="nl-NL" w:eastAsia="nl-NL" w:bidi="ar-SA"/>
              </w:rPr>
              <w:t>jaren</w:t>
            </w:r>
            <w:r>
              <w:rPr>
                <w:rFonts w:eastAsia="" w:eastAsiaTheme="minorEastAsia"/>
                <w:color w:val="000000"/>
                <w:kern w:val="0"/>
                <w:szCs w:val="20"/>
                <w:lang w:val="nl-NL" w:eastAsia="nl-NL" w:bidi="ar-SA"/>
              </w:rPr>
              <w:t>)</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 xml:space="preserve">Azure CI/CD (5+ </w:t>
            </w:r>
            <w:r>
              <w:rPr>
                <w:rFonts w:eastAsia="" w:eastAsiaTheme="minorEastAsia"/>
                <w:bCs/>
                <w:color w:val="000000"/>
                <w:kern w:val="0"/>
                <w:szCs w:val="20"/>
                <w:lang w:val="nl-NL" w:eastAsia="nl-NL" w:bidi="ar-SA"/>
              </w:rPr>
              <w:t>jaren</w:t>
            </w:r>
            <w:r>
              <w:rPr>
                <w:rFonts w:eastAsia="" w:eastAsiaTheme="minorEastAsia"/>
                <w:bCs/>
                <w:color w:val="000000"/>
                <w:kern w:val="0"/>
                <w:szCs w:val="20"/>
                <w:lang w:val="nl-NL" w:eastAsia="nl-NL" w:bidi="ar-SA"/>
              </w:rPr>
              <w:t>)</w:t>
              <w:br/>
              <w:t xml:space="preserve">Angular, Vue 3, React (6+ </w:t>
            </w:r>
            <w:r>
              <w:rPr>
                <w:rFonts w:eastAsia="" w:eastAsiaTheme="minorEastAsia"/>
                <w:bCs/>
                <w:color w:val="000000"/>
                <w:kern w:val="0"/>
                <w:szCs w:val="20"/>
                <w:lang w:val="nl-NL" w:eastAsia="nl-NL" w:bidi="ar-SA"/>
              </w:rPr>
              <w:t>jaren</w:t>
            </w:r>
            <w:r>
              <w:rPr>
                <w:rFonts w:eastAsia="" w:eastAsiaTheme="minorEastAsia"/>
                <w:bCs/>
                <w:color w:val="000000"/>
                <w:kern w:val="0"/>
                <w:szCs w:val="20"/>
                <w:lang w:val="nl-NL" w:eastAsia="nl-NL" w:bidi="ar-SA"/>
              </w:rPr>
              <w: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 xml:space="preserve">Presentation (15+ </w:t>
            </w:r>
            <w:r>
              <w:rPr>
                <w:rFonts w:eastAsia="" w:eastAsiaTheme="minorEastAsia"/>
                <w:bCs/>
                <w:color w:val="000000"/>
                <w:kern w:val="0"/>
                <w:szCs w:val="20"/>
                <w:lang w:val="nl-NL" w:eastAsia="nl-NL" w:bidi="ar-SA"/>
              </w:rPr>
              <w:t>jaren</w:t>
            </w:r>
            <w:r>
              <w:rPr>
                <w:rFonts w:eastAsia="" w:eastAsiaTheme="minorEastAsia"/>
                <w:bCs/>
                <w:color w:val="000000"/>
                <w:kern w:val="0"/>
                <w:szCs w:val="20"/>
                <w:lang w:val="nl-NL" w:eastAsia="nl-NL" w:bidi="ar-SA"/>
              </w:rPr>
              <w:t>)</w:t>
              <w:br/>
              <w:t xml:space="preserve">Javascript, TypeScript (7+ </w:t>
            </w:r>
            <w:r>
              <w:rPr>
                <w:rFonts w:eastAsia="" w:eastAsiaTheme="minorEastAsia"/>
                <w:bCs/>
                <w:color w:val="000000"/>
                <w:kern w:val="0"/>
                <w:szCs w:val="20"/>
                <w:lang w:val="nl-NL" w:eastAsia="nl-NL" w:bidi="ar-SA"/>
              </w:rPr>
              <w:t>jaren</w:t>
            </w:r>
            <w:r>
              <w:rPr>
                <w:rFonts w:eastAsia="" w:eastAsiaTheme="minorEastAsia"/>
                <w:bCs/>
                <w:color w:val="000000"/>
                <w:kern w:val="0"/>
                <w:szCs w:val="20"/>
                <w:lang w:val="nl-NL" w:eastAsia="nl-NL" w:bidi="ar-SA"/>
              </w:rPr>
              <w:t>)</w:t>
              <w:br/>
              <w:t xml:space="preserve">C# (15+ </w:t>
            </w:r>
            <w:r>
              <w:rPr>
                <w:rFonts w:eastAsia="" w:eastAsiaTheme="minorEastAsia"/>
                <w:bCs/>
                <w:color w:val="000000"/>
                <w:kern w:val="0"/>
                <w:szCs w:val="20"/>
                <w:lang w:val="nl-NL" w:eastAsia="nl-NL" w:bidi="ar-SA"/>
              </w:rPr>
              <w:t>jaren</w:t>
            </w:r>
            <w:r>
              <w:rPr>
                <w:rFonts w:eastAsia="" w:eastAsiaTheme="minorEastAsia"/>
                <w:bCs/>
                <w:color w:val="000000"/>
                <w:kern w:val="0"/>
                <w:szCs w:val="20"/>
                <w:lang w:val="nl-NL" w:eastAsia="nl-NL" w:bidi="ar-SA"/>
              </w:rPr>
              <w:t>)</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lezen.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1"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000" y="59040"/>
                          <a:ext cx="706680" cy="1378080"/>
                        </a:xfrm>
                        <a:custGeom>
                          <a:avLst/>
                          <a:gdLst>
                            <a:gd name="textAreaLeft" fmla="*/ 0 w 400680"/>
                            <a:gd name="textAreaRight" fmla="*/ 403920 w 400680"/>
                            <a:gd name="textAreaTop" fmla="*/ 0 h 781200"/>
                            <a:gd name="textAreaBottom" fmla="*/ 78444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160" y="0"/>
                          <a:ext cx="515160" cy="1437120"/>
                        </a:xfrm>
                        <a:custGeom>
                          <a:avLst/>
                          <a:gdLst>
                            <a:gd name="textAreaLeft" fmla="*/ 0 w 291960"/>
                            <a:gd name="textAreaRight" fmla="*/ 295200 w 291960"/>
                            <a:gd name="textAreaTop" fmla="*/ 0 h 814680"/>
                            <a:gd name="textAreaBottom" fmla="*/ 81792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080" y="1089720"/>
                          <a:ext cx="149760" cy="121320"/>
                        </a:xfrm>
                        <a:custGeom>
                          <a:avLst/>
                          <a:gdLst>
                            <a:gd name="textAreaLeft" fmla="*/ 0 w 84960"/>
                            <a:gd name="textAreaRight" fmla="*/ 88200 w 84960"/>
                            <a:gd name="textAreaTop" fmla="*/ 0 h 68760"/>
                            <a:gd name="textAreaBottom" fmla="*/ 72000 h 6876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800"/>
                          <a:ext cx="39960" cy="93960"/>
                        </a:xfrm>
                        <a:custGeom>
                          <a:avLst/>
                          <a:gdLst>
                            <a:gd name="textAreaLeft" fmla="*/ 0 w 22680"/>
                            <a:gd name="textAreaRight" fmla="*/ 25920 w 22680"/>
                            <a:gd name="textAreaTop" fmla="*/ 0 h 53280"/>
                            <a:gd name="textAreaBottom" fmla="*/ 56520 h 5328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880"/>
                          <a:ext cx="437400" cy="280800"/>
                        </a:xfrm>
                        <a:custGeom>
                          <a:avLst/>
                          <a:gdLst>
                            <a:gd name="textAreaLeft" fmla="*/ 0 w 248040"/>
                            <a:gd name="textAreaRight" fmla="*/ 251280 w 248040"/>
                            <a:gd name="textAreaTop" fmla="*/ 0 h 159120"/>
                            <a:gd name="textAreaBottom" fmla="*/ 162360 h 15912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360"/>
                          <a:ext cx="104040" cy="218520"/>
                        </a:xfrm>
                        <a:custGeom>
                          <a:avLst/>
                          <a:gdLst>
                            <a:gd name="textAreaLeft" fmla="*/ 0 w 59040"/>
                            <a:gd name="textAreaRight" fmla="*/ 62280 w 59040"/>
                            <a:gd name="textAreaTop" fmla="*/ 0 h 123840"/>
                            <a:gd name="textAreaBottom" fmla="*/ 127080 h 12384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320"/>
                          <a:ext cx="38880" cy="20880"/>
                        </a:xfrm>
                        <a:custGeom>
                          <a:avLst/>
                          <a:gdLst>
                            <a:gd name="textAreaLeft" fmla="*/ 0 w 21960"/>
                            <a:gd name="textAreaRight" fmla="*/ 25200 w 21960"/>
                            <a:gd name="textAreaTop" fmla="*/ 0 h 11880"/>
                            <a:gd name="textAreaBottom" fmla="*/ 15120 h 1188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920"/>
                          <a:ext cx="34200" cy="88920"/>
                        </a:xfrm>
                        <a:custGeom>
                          <a:avLst/>
                          <a:gdLst>
                            <a:gd name="textAreaLeft" fmla="*/ 0 w 19440"/>
                            <a:gd name="textAreaRight" fmla="*/ 22680 w 19440"/>
                            <a:gd name="textAreaTop" fmla="*/ 0 h 50400"/>
                            <a:gd name="textAreaBottom" fmla="*/ 53640 h 5040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120"/>
                          <a:ext cx="542880" cy="142920"/>
                        </a:xfrm>
                        <a:custGeom>
                          <a:avLst/>
                          <a:gdLst>
                            <a:gd name="textAreaLeft" fmla="*/ 0 w 307800"/>
                            <a:gd name="textAreaRight" fmla="*/ 311040 w 307800"/>
                            <a:gd name="textAreaTop" fmla="*/ 0 h 81000"/>
                            <a:gd name="textAreaBottom" fmla="*/ 84240 h 8100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6640"/>
                          <a:ext cx="24840" cy="26640"/>
                        </a:xfrm>
                        <a:custGeom>
                          <a:avLst/>
                          <a:gdLst>
                            <a:gd name="textAreaLeft" fmla="*/ 0 w 14040"/>
                            <a:gd name="textAreaRight" fmla="*/ 17280 w 14040"/>
                            <a:gd name="textAreaTop" fmla="*/ 0 h 15120"/>
                            <a:gd name="textAreaBottom" fmla="*/ 18360 h 1512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120"/>
                          <a:ext cx="23040" cy="25560"/>
                        </a:xfrm>
                        <a:custGeom>
                          <a:avLst/>
                          <a:gdLst>
                            <a:gd name="textAreaLeft" fmla="*/ 0 w 12960"/>
                            <a:gd name="textAreaRight" fmla="*/ 16200 w 12960"/>
                            <a:gd name="textAreaTop" fmla="*/ 0 h 14400"/>
                            <a:gd name="textAreaBottom" fmla="*/ 17640 h 1440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080" y="998280"/>
                          <a:ext cx="230400" cy="195120"/>
                        </a:xfrm>
                        <a:custGeom>
                          <a:avLst/>
                          <a:gdLst>
                            <a:gd name="textAreaLeft" fmla="*/ 0 w 130680"/>
                            <a:gd name="textAreaRight" fmla="*/ 133920 w 130680"/>
                            <a:gd name="textAreaTop" fmla="*/ 0 h 110520"/>
                            <a:gd name="textAreaBottom" fmla="*/ 113760 h 11052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3</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6</TotalTime>
  <Application>LibreOffice/7.5.2.2$Windows_X86_64 LibreOffice_project/53bb9681a964705cf672590721dbc85eb4d0c3a2</Application>
  <AppVersion>15.0000</AppVersion>
  <Pages>4</Pages>
  <Words>963</Words>
  <Characters>5575</Characters>
  <CharactersWithSpaces>658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10T09:59:19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